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258" w:rsidRDefault="00246258" w:rsidP="00246258">
      <w:pPr>
        <w:spacing w:after="0" w:line="240" w:lineRule="auto"/>
        <w:jc w:val="right"/>
        <w:rPr>
          <w:rFonts w:eastAsia="Times New Roman" w:cs="Calibri"/>
          <w:b/>
        </w:rPr>
      </w:pPr>
      <w:r>
        <w:rPr>
          <w:rFonts w:eastAsia="Times New Roman" w:cs="Calibri"/>
          <w:b/>
        </w:rPr>
        <w:t>Al Dirigente scolastico</w:t>
      </w:r>
    </w:p>
    <w:p w:rsidR="00246258" w:rsidRDefault="00246258" w:rsidP="00246258">
      <w:pPr>
        <w:spacing w:after="0" w:line="240" w:lineRule="auto"/>
        <w:jc w:val="right"/>
        <w:rPr>
          <w:rFonts w:eastAsia="Times New Roman" w:cs="Calibri"/>
          <w:b/>
        </w:rPr>
      </w:pPr>
      <w:r>
        <w:rPr>
          <w:rFonts w:eastAsia="Times New Roman" w:cs="Calibri"/>
          <w:b/>
        </w:rPr>
        <w:t>I.I.S.S.S. E. Pantaleo</w:t>
      </w:r>
    </w:p>
    <w:p w:rsidR="00246258" w:rsidRDefault="00246258" w:rsidP="00246258">
      <w:pPr>
        <w:spacing w:after="0"/>
        <w:jc w:val="right"/>
        <w:rPr>
          <w:rFonts w:eastAsia="Times New Roman" w:cstheme="minorHAnsi"/>
          <w:b/>
        </w:rPr>
      </w:pPr>
    </w:p>
    <w:p w:rsidR="00F020AF" w:rsidRDefault="00E61404" w:rsidP="00246258">
      <w:pPr>
        <w:spacing w:after="0"/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DICHIARAZIONE PERSONALE</w:t>
      </w:r>
      <w:r w:rsidR="000D16EB">
        <w:rPr>
          <w:rFonts w:eastAsia="Times New Roman" w:cstheme="minorHAnsi"/>
          <w:b/>
        </w:rPr>
        <w:t xml:space="preserve"> DEI TITOLI</w:t>
      </w:r>
    </w:p>
    <w:p w:rsidR="00246258" w:rsidRPr="006223CB" w:rsidRDefault="00246258" w:rsidP="00246258">
      <w:pPr>
        <w:spacing w:after="0"/>
        <w:jc w:val="center"/>
        <w:rPr>
          <w:rFonts w:eastAsia="Times New Roman" w:cstheme="minorHAnsi"/>
          <w:b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20"/>
        <w:gridCol w:w="7073"/>
      </w:tblGrid>
      <w:tr w:rsidR="00E13E98" w:rsidRPr="006223CB" w:rsidTr="00EF4DF7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</w:p>
        </w:tc>
      </w:tr>
      <w:tr w:rsidR="00E13E98" w:rsidRPr="006223CB" w:rsidTr="00EF4DF7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ind w:right="2070"/>
              <w:jc w:val="center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Prov.</w:t>
            </w:r>
          </w:p>
        </w:tc>
      </w:tr>
      <w:tr w:rsidR="00E13E98" w:rsidRPr="006223CB" w:rsidTr="00EF4DF7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proofErr w:type="gramStart"/>
            <w:r w:rsidRPr="006223CB">
              <w:rPr>
                <w:rFonts w:eastAsia="Times New Roman" w:cs="Calibri"/>
              </w:rPr>
              <w:t>il</w:t>
            </w:r>
            <w:proofErr w:type="gramEnd"/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</w:p>
        </w:tc>
      </w:tr>
      <w:tr w:rsidR="00E13E98" w:rsidRPr="006223CB" w:rsidTr="00EF4DF7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proofErr w:type="gramStart"/>
            <w:r w:rsidRPr="006223CB">
              <w:rPr>
                <w:rFonts w:eastAsia="Times New Roman" w:cs="Calibri"/>
              </w:rPr>
              <w:t>residente</w:t>
            </w:r>
            <w:proofErr w:type="gramEnd"/>
            <w:r w:rsidRPr="006223CB">
              <w:rPr>
                <w:rFonts w:eastAsia="Times New Roman" w:cs="Calibri"/>
              </w:rPr>
              <w:t xml:space="preserve">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ind w:right="2010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Prov.</w:t>
            </w:r>
          </w:p>
        </w:tc>
      </w:tr>
      <w:tr w:rsidR="00E13E98" w:rsidRPr="006223CB" w:rsidTr="00EF4DF7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ind w:right="2070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 xml:space="preserve">                                                                  Cap.</w:t>
            </w:r>
          </w:p>
        </w:tc>
      </w:tr>
    </w:tbl>
    <w:p w:rsidR="00E13E98" w:rsidRPr="006223CB" w:rsidRDefault="00E13E98" w:rsidP="00E13E98">
      <w:pPr>
        <w:spacing w:line="313" w:lineRule="exact"/>
        <w:rPr>
          <w:rFonts w:eastAsia="Times New Roman" w:cs="Calibr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E13E98" w:rsidRPr="006223CB" w:rsidTr="00EF4DF7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E13E98" w:rsidRPr="006223CB" w:rsidRDefault="00F020AF" w:rsidP="00E13E98">
            <w:pPr>
              <w:spacing w:after="0"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Email e numero di t</w:t>
            </w:r>
            <w:r w:rsidR="00E13E98" w:rsidRPr="006223CB">
              <w:rPr>
                <w:rFonts w:eastAsia="Times New Roman" w:cs="Calibri"/>
              </w:rPr>
              <w:t>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13E98">
            <w:pPr>
              <w:spacing w:after="0"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Email                                                       numero</w:t>
            </w:r>
            <w:r w:rsidR="00F020AF" w:rsidRPr="006223CB">
              <w:rPr>
                <w:rFonts w:eastAsia="Times New Roman" w:cs="Calibri"/>
              </w:rPr>
              <w:t xml:space="preserve"> tel.</w:t>
            </w:r>
          </w:p>
        </w:tc>
      </w:tr>
      <w:tr w:rsidR="00E13E98" w:rsidRPr="006223CB" w:rsidTr="00EF4DF7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7E1D31" w:rsidRPr="006223CB" w:rsidRDefault="007E1D31" w:rsidP="00E13E98">
            <w:pPr>
              <w:spacing w:after="0" w:line="0" w:lineRule="atLeast"/>
              <w:rPr>
                <w:rFonts w:eastAsia="Times New Roman" w:cs="Calibri"/>
              </w:rPr>
            </w:pPr>
          </w:p>
          <w:p w:rsidR="00E13E98" w:rsidRPr="006223CB" w:rsidRDefault="00E13E98" w:rsidP="00E13E98">
            <w:pPr>
              <w:spacing w:after="0"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Titolare (posto/classe di concorso/sostegno</w:t>
            </w:r>
            <w:r w:rsidR="000D16EB">
              <w:rPr>
                <w:rFonts w:eastAsia="Times New Roman" w:cs="Calibri"/>
              </w:rPr>
              <w:t>)</w:t>
            </w:r>
            <w:r w:rsidRPr="006223CB">
              <w:rPr>
                <w:rFonts w:eastAsia="Times New Roman" w:cs="Calibri"/>
              </w:rPr>
              <w:t xml:space="preserve">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13E98">
            <w:pPr>
              <w:spacing w:after="0" w:line="0" w:lineRule="atLeast"/>
              <w:ind w:right="2070"/>
              <w:rPr>
                <w:rFonts w:eastAsia="Times New Roman" w:cs="Calibri"/>
              </w:rPr>
            </w:pPr>
          </w:p>
        </w:tc>
      </w:tr>
    </w:tbl>
    <w:p w:rsidR="00E13E98" w:rsidRPr="006223CB" w:rsidRDefault="00E13E98" w:rsidP="00E13E98">
      <w:pPr>
        <w:spacing w:line="239" w:lineRule="auto"/>
        <w:rPr>
          <w:rFonts w:eastAsia="Times New Roman" w:cs="Calibri"/>
          <w:b/>
        </w:rPr>
      </w:pPr>
    </w:p>
    <w:p w:rsidR="00E61404" w:rsidRPr="006223CB" w:rsidRDefault="00E61404" w:rsidP="006F42DF">
      <w:pPr>
        <w:ind w:left="4546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DICHIARA</w:t>
      </w:r>
    </w:p>
    <w:p w:rsidR="00EF1469" w:rsidRPr="006223CB" w:rsidRDefault="00E61404" w:rsidP="00F94BC1">
      <w:pPr>
        <w:ind w:left="6" w:right="140"/>
        <w:jc w:val="both"/>
        <w:rPr>
          <w:rFonts w:eastAsia="Times New Roman" w:cstheme="minorHAnsi"/>
        </w:rPr>
      </w:pPr>
      <w:proofErr w:type="gramStart"/>
      <w:r w:rsidRPr="006223CB">
        <w:rPr>
          <w:rFonts w:eastAsia="Times New Roman" w:cstheme="minorHAnsi"/>
        </w:rPr>
        <w:t>sotto</w:t>
      </w:r>
      <w:proofErr w:type="gramEnd"/>
      <w:r w:rsidRPr="006223CB">
        <w:rPr>
          <w:rFonts w:eastAsia="Times New Roman" w:cstheme="minorHAnsi"/>
        </w:rPr>
        <w:t xml:space="preserve"> la propria responsabilità, a norma delle dispos</w:t>
      </w:r>
      <w:r w:rsidR="006E3A38">
        <w:rPr>
          <w:rFonts w:eastAsia="Times New Roman" w:cstheme="minorHAnsi"/>
        </w:rPr>
        <w:t>izioni contenute nel DPR n. 445/</w:t>
      </w:r>
      <w:r w:rsidRPr="006223CB">
        <w:rPr>
          <w:rFonts w:eastAsia="Times New Roman" w:cstheme="minorHAnsi"/>
        </w:rPr>
        <w:t xml:space="preserve">2000 e </w:t>
      </w:r>
      <w:proofErr w:type="spellStart"/>
      <w:r w:rsidRPr="006223CB">
        <w:rPr>
          <w:rFonts w:eastAsia="Times New Roman" w:cstheme="minorHAnsi"/>
        </w:rPr>
        <w:t>s.m.i.</w:t>
      </w:r>
      <w:proofErr w:type="spellEnd"/>
      <w:r w:rsidRPr="006223CB">
        <w:rPr>
          <w:rFonts w:eastAsia="Times New Roman" w:cstheme="minorHAnsi"/>
        </w:rPr>
        <w:t xml:space="preserve">, il possesso dei seguenti </w:t>
      </w:r>
      <w:r w:rsidRPr="006223CB">
        <w:rPr>
          <w:rFonts w:eastAsia="Times New Roman" w:cstheme="minorHAnsi"/>
          <w:b/>
        </w:rPr>
        <w:t>titoli valutabili</w:t>
      </w:r>
      <w:r w:rsidR="00716164" w:rsidRPr="006223CB">
        <w:rPr>
          <w:rFonts w:eastAsia="Times New Roman" w:cstheme="minorHAnsi"/>
          <w:b/>
        </w:rPr>
        <w:t xml:space="preserve"> </w:t>
      </w:r>
      <w:r w:rsidRPr="006223CB">
        <w:rPr>
          <w:rFonts w:eastAsia="Times New Roman" w:cstheme="minorHAnsi"/>
        </w:rPr>
        <w:t xml:space="preserve">in base alla tabella relativa alla mobilità allegata al CCNI sulla mobilità per </w:t>
      </w:r>
      <w:proofErr w:type="spellStart"/>
      <w:r w:rsidRPr="006223CB">
        <w:rPr>
          <w:rFonts w:eastAsia="Times New Roman" w:cstheme="minorHAnsi"/>
        </w:rPr>
        <w:t>l</w:t>
      </w:r>
      <w:r w:rsidR="008B0FDF" w:rsidRPr="006223CB">
        <w:rPr>
          <w:rFonts w:eastAsia="Times New Roman" w:cstheme="minorHAnsi"/>
        </w:rPr>
        <w:t>’</w:t>
      </w:r>
      <w:r w:rsidR="00A90EAA" w:rsidRPr="006223CB">
        <w:rPr>
          <w:rFonts w:eastAsia="Times New Roman" w:cstheme="minorHAnsi"/>
        </w:rPr>
        <w:t>a.s.</w:t>
      </w:r>
      <w:proofErr w:type="spellEnd"/>
      <w:r w:rsidR="00A90EAA" w:rsidRPr="006223CB">
        <w:rPr>
          <w:rFonts w:eastAsia="Times New Roman" w:cstheme="minorHAnsi"/>
        </w:rPr>
        <w:t xml:space="preserve"> 201</w:t>
      </w:r>
      <w:r w:rsidR="006E3A38">
        <w:rPr>
          <w:rFonts w:eastAsia="Times New Roman" w:cstheme="minorHAnsi"/>
        </w:rPr>
        <w:t>9/20</w:t>
      </w:r>
      <w:r w:rsidR="00902545" w:rsidRPr="006223CB">
        <w:rPr>
          <w:rFonts w:eastAsia="Times New Roman" w:cstheme="minorHAnsi"/>
        </w:rPr>
        <w:t xml:space="preserve"> </w:t>
      </w:r>
      <w:r w:rsidR="000D16EB">
        <w:rPr>
          <w:rFonts w:eastAsia="Times New Roman" w:cstheme="minorHAnsi"/>
        </w:rPr>
        <w:t xml:space="preserve"> </w:t>
      </w:r>
    </w:p>
    <w:p w:rsidR="00CC2EC3" w:rsidRPr="000D16EB" w:rsidRDefault="00D116E3" w:rsidP="000D16EB">
      <w:pPr>
        <w:pStyle w:val="Paragrafoelenco"/>
        <w:jc w:val="center"/>
        <w:rPr>
          <w:rFonts w:eastAsia="Times New Roman" w:cstheme="minorHAnsi"/>
          <w:b/>
          <w:sz w:val="24"/>
          <w:szCs w:val="24"/>
        </w:rPr>
      </w:pPr>
      <w:r w:rsidRPr="006223CB">
        <w:rPr>
          <w:rFonts w:eastAsia="Times New Roman" w:cstheme="minorHAnsi"/>
          <w:b/>
          <w:sz w:val="24"/>
          <w:szCs w:val="24"/>
        </w:rPr>
        <w:t>TITOLI VALUTABILI</w:t>
      </w:r>
      <w:r w:rsidR="00805291" w:rsidRPr="006223CB">
        <w:rPr>
          <w:rFonts w:eastAsia="Times New Roman" w:cstheme="minorHAnsi"/>
          <w:b/>
          <w:sz w:val="24"/>
          <w:szCs w:val="24"/>
        </w:rPr>
        <w:t xml:space="preserve"> 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A06E95" w:rsidRPr="006223CB" w:rsidTr="00E634C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tbl>
            <w:tblPr>
              <w:tblpPr w:leftFromText="141" w:rightFromText="141" w:vertAnchor="text" w:horzAnchor="margin" w:tblpY="-291"/>
              <w:tblOverlap w:val="never"/>
              <w:tblW w:w="953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33"/>
            </w:tblGrid>
            <w:tr w:rsidR="00A06E95" w:rsidRPr="006223CB" w:rsidTr="00A06E95">
              <w:trPr>
                <w:trHeight w:val="447"/>
              </w:trPr>
              <w:tc>
                <w:tcPr>
                  <w:tcW w:w="9533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A06E95" w:rsidRPr="000D16EB" w:rsidRDefault="000D16EB" w:rsidP="002F7D54">
                  <w:pPr>
                    <w:pStyle w:val="Paragrafoelenco"/>
                    <w:numPr>
                      <w:ilvl w:val="0"/>
                      <w:numId w:val="27"/>
                    </w:num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>Aver superat</w:t>
                  </w:r>
                  <w:r w:rsidR="002F7D54">
                    <w:rPr>
                      <w:rFonts w:eastAsia="Times New Roman" w:cstheme="minorHAnsi"/>
                    </w:rPr>
                    <w:t>o</w:t>
                  </w:r>
                  <w:r>
                    <w:rPr>
                      <w:rFonts w:eastAsia="Times New Roman" w:cstheme="minorHAnsi"/>
                    </w:rPr>
                    <w:t xml:space="preserve"> il</w:t>
                  </w:r>
                  <w:r w:rsidR="00381064" w:rsidRPr="000D16EB">
                    <w:rPr>
                      <w:rFonts w:eastAsia="Times New Roman" w:cstheme="minorHAnsi"/>
                    </w:rPr>
                    <w:t xml:space="preserve"> </w:t>
                  </w:r>
                  <w:r w:rsidR="00A06E95" w:rsidRPr="000D16EB">
                    <w:rPr>
                      <w:rFonts w:eastAsia="Times New Roman" w:cstheme="minorHAnsi"/>
                    </w:rPr>
                    <w:t>Concorso ordinario</w:t>
                  </w:r>
                  <w:r w:rsidR="00464E22" w:rsidRPr="000D16EB">
                    <w:rPr>
                      <w:rFonts w:eastAsia="Times New Roman" w:cstheme="minorHAnsi"/>
                    </w:rPr>
                    <w:t xml:space="preserve"> </w:t>
                  </w:r>
                  <w:r w:rsidR="00A06E95" w:rsidRPr="000D16EB">
                    <w:rPr>
                      <w:rFonts w:eastAsia="Times New Roman" w:cstheme="minorHAnsi"/>
                    </w:rPr>
                    <w:t>indetto con O.M./DDG                                       del</w:t>
                  </w:r>
                </w:p>
              </w:tc>
            </w:tr>
            <w:tr w:rsidR="00A06E95" w:rsidRPr="006223CB" w:rsidTr="00A06E95">
              <w:trPr>
                <w:trHeight w:val="441"/>
              </w:trPr>
              <w:tc>
                <w:tcPr>
                  <w:tcW w:w="9533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A06E95" w:rsidRPr="006223CB" w:rsidRDefault="00A06E95" w:rsidP="00464E22">
                  <w:pPr>
                    <w:ind w:right="2070"/>
                    <w:rPr>
                      <w:rFonts w:eastAsia="Times New Roman" w:cstheme="minorHAnsi"/>
                    </w:rPr>
                  </w:pPr>
                  <w:r w:rsidRPr="006223CB">
                    <w:rPr>
                      <w:rFonts w:eastAsia="Times New Roman" w:cstheme="minorHAnsi"/>
                    </w:rPr>
                    <w:t xml:space="preserve">Provincia/Regione                                                                           </w:t>
                  </w:r>
                </w:p>
              </w:tc>
            </w:tr>
          </w:tbl>
          <w:p w:rsidR="00A06E95" w:rsidRPr="006223CB" w:rsidRDefault="00A06E95" w:rsidP="00E634C7">
            <w:pPr>
              <w:pStyle w:val="Paragrafoelenco"/>
              <w:ind w:left="0" w:right="2070"/>
              <w:rPr>
                <w:rFonts w:eastAsia="Times New Roman" w:cstheme="minorHAnsi"/>
              </w:rPr>
            </w:pPr>
            <w:proofErr w:type="gramStart"/>
            <w:r w:rsidRPr="006223CB">
              <w:rPr>
                <w:rFonts w:eastAsia="Times New Roman" w:cstheme="minorHAnsi"/>
              </w:rPr>
              <w:t>posto</w:t>
            </w:r>
            <w:proofErr w:type="gramEnd"/>
            <w:r w:rsidRPr="006223CB">
              <w:rPr>
                <w:rFonts w:eastAsia="Times New Roman" w:cstheme="minorHAnsi"/>
              </w:rPr>
              <w:t xml:space="preserve">/classe di concorso/ambito disciplinare             </w:t>
            </w:r>
          </w:p>
        </w:tc>
      </w:tr>
    </w:tbl>
    <w:p w:rsidR="006D5105" w:rsidRPr="006223CB" w:rsidRDefault="006D5105" w:rsidP="006D5105">
      <w:pPr>
        <w:spacing w:after="0"/>
        <w:jc w:val="both"/>
        <w:rPr>
          <w:rFonts w:eastAsia="Times New Roman" w:cstheme="minorHAnsi"/>
          <w:b/>
        </w:rPr>
      </w:pPr>
    </w:p>
    <w:p w:rsidR="006D5105" w:rsidRPr="000D16EB" w:rsidRDefault="000D16EB" w:rsidP="000D16EB">
      <w:pPr>
        <w:pStyle w:val="Paragrafoelenco"/>
        <w:numPr>
          <w:ilvl w:val="0"/>
          <w:numId w:val="27"/>
        </w:numPr>
        <w:rPr>
          <w:rFonts w:eastAsia="Times New Roman" w:cstheme="minorHAnsi"/>
        </w:rPr>
      </w:pPr>
      <w:r w:rsidRPr="000D16EB">
        <w:rPr>
          <w:rFonts w:eastAsia="Times New Roman" w:cstheme="minorHAnsi"/>
        </w:rPr>
        <w:t xml:space="preserve">Di </w:t>
      </w:r>
      <w:r w:rsidR="006D5105" w:rsidRPr="000D16EB">
        <w:rPr>
          <w:rFonts w:eastAsia="Times New Roman" w:cstheme="minorHAnsi"/>
        </w:rPr>
        <w:t>essere in possesso di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CC2EC3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  <w:b/>
              </w:rPr>
              <w:t>Diploma di specializzazione</w:t>
            </w:r>
            <w:r w:rsidRPr="006223CB">
              <w:rPr>
                <w:rFonts w:eastAsia="Times New Roman" w:cstheme="minorHAnsi"/>
              </w:rPr>
              <w:t xml:space="preserve"> in</w:t>
            </w:r>
            <w:r w:rsidR="005854AC" w:rsidRPr="006223CB">
              <w:rPr>
                <w:rFonts w:eastAsia="Times New Roman" w:cstheme="minorHAnsi"/>
              </w:rPr>
              <w:t xml:space="preserve">                                                                          conseguito il</w:t>
            </w:r>
          </w:p>
        </w:tc>
      </w:tr>
      <w:tr w:rsidR="00CC2EC3" w:rsidRPr="006223CB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CC2EC3" w:rsidP="006F42DF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Università di                                                                                                        Voto </w:t>
            </w:r>
          </w:p>
        </w:tc>
      </w:tr>
      <w:tr w:rsidR="00CC2EC3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Esami </w:t>
            </w:r>
            <w:r w:rsidR="006F42DF" w:rsidRPr="006223CB">
              <w:rPr>
                <w:rFonts w:eastAsia="Times New Roman" w:cstheme="minorHAnsi"/>
              </w:rPr>
              <w:t xml:space="preserve">specifici per ogni materia SÌ </w:t>
            </w:r>
            <w:r w:rsidRPr="006223CB">
              <w:rPr>
                <w:rFonts w:eastAsia="Times New Roman" w:cstheme="minorHAnsi"/>
              </w:rPr>
              <w:t>NO</w:t>
            </w:r>
            <w:r w:rsidR="006F42DF" w:rsidRPr="006223CB">
              <w:rPr>
                <w:rFonts w:eastAsia="Times New Roman" w:cstheme="minorHAnsi"/>
              </w:rPr>
              <w:t xml:space="preserve">                            Esame finale SÌ</w:t>
            </w:r>
            <w:r w:rsidR="006F42DF" w:rsidRPr="006223CB">
              <w:rPr>
                <w:rFonts w:eastAsia="Times New Roman" w:cstheme="minorHAnsi"/>
              </w:rPr>
              <w:tab/>
              <w:t>NO</w:t>
            </w:r>
          </w:p>
        </w:tc>
      </w:tr>
    </w:tbl>
    <w:p w:rsidR="00E61404" w:rsidRPr="006223CB" w:rsidRDefault="00E61404" w:rsidP="006F42DF">
      <w:pPr>
        <w:spacing w:after="0"/>
        <w:rPr>
          <w:rFonts w:eastAsia="Times New Roman" w:cstheme="minorHAnsi"/>
        </w:rPr>
      </w:pPr>
    </w:p>
    <w:p w:rsidR="00E61404" w:rsidRPr="000D16EB" w:rsidRDefault="001E416D" w:rsidP="000D16EB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DIPLOMI </w:t>
      </w:r>
      <w:r w:rsidR="0038626B" w:rsidRPr="006223CB">
        <w:rPr>
          <w:rFonts w:eastAsia="Times New Roman" w:cstheme="minorHAnsi"/>
          <w:b/>
        </w:rPr>
        <w:t>UNIVERSITARI</w:t>
      </w:r>
      <w:r w:rsidR="00E61404" w:rsidRPr="006223CB">
        <w:rPr>
          <w:rFonts w:eastAsia="Times New Roman" w:cstheme="minorHAnsi"/>
          <w:b/>
        </w:rPr>
        <w:t xml:space="preserve"> oltre al titolo di studio attualmente necessario per l</w:t>
      </w:r>
      <w:r w:rsidR="008B0FDF" w:rsidRPr="006223CB">
        <w:rPr>
          <w:rFonts w:eastAsia="Times New Roman" w:cstheme="minorHAnsi"/>
          <w:b/>
        </w:rPr>
        <w:t>’</w:t>
      </w:r>
      <w:r w:rsidR="00E61404" w:rsidRPr="006223CB">
        <w:rPr>
          <w:rFonts w:eastAsia="Times New Roman" w:cstheme="minorHAnsi"/>
          <w:b/>
        </w:rPr>
        <w:t>accesso al ruolo di appartenenza</w:t>
      </w:r>
      <w:r w:rsidR="00EA60C9" w:rsidRPr="006223CB">
        <w:rPr>
          <w:rFonts w:eastAsia="Times New Roman" w:cstheme="minorHAnsi"/>
          <w:b/>
        </w:rPr>
        <w:t xml:space="preserve"> </w:t>
      </w:r>
      <w:r w:rsidR="00E61404" w:rsidRPr="006223CB">
        <w:rPr>
          <w:rFonts w:eastAsia="Times New Roman" w:cstheme="minorHAnsi"/>
          <w:b/>
          <w:i/>
        </w:rPr>
        <w:t xml:space="preserve">(lettera </w:t>
      </w:r>
      <w:r w:rsidR="00686103" w:rsidRPr="006223CB">
        <w:rPr>
          <w:rFonts w:eastAsia="Times New Roman" w:cstheme="minorHAnsi"/>
          <w:b/>
          <w:i/>
        </w:rPr>
        <w:t>C</w:t>
      </w:r>
      <w:r w:rsidR="00E61404" w:rsidRPr="006223CB">
        <w:rPr>
          <w:rFonts w:eastAsia="Times New Roman" w:cstheme="minorHAnsi"/>
          <w:b/>
          <w:i/>
        </w:rPr>
        <w:t xml:space="preserve"> della Tabella di valutazione</w:t>
      </w:r>
      <w:r w:rsidR="00C54DE6" w:rsidRPr="006223CB">
        <w:rPr>
          <w:rFonts w:eastAsia="Times New Roman" w:cstheme="minorHAnsi"/>
          <w:b/>
        </w:rPr>
        <w:t xml:space="preserve">). 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CC2EC3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>Diploma universitario</w:t>
            </w:r>
            <w:r w:rsidR="00C54DE6" w:rsidRPr="006223CB">
              <w:rPr>
                <w:rFonts w:eastAsia="Times New Roman" w:cstheme="minorHAnsi"/>
              </w:rPr>
              <w:t xml:space="preserve"> in                                                                di durata</w:t>
            </w:r>
          </w:p>
        </w:tc>
      </w:tr>
      <w:tr w:rsidR="00CC2EC3" w:rsidRPr="006223CB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5854AC" w:rsidP="006F42DF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 Conseguito il                         </w:t>
            </w:r>
            <w:r w:rsidR="00CC2EC3" w:rsidRPr="006223CB">
              <w:rPr>
                <w:rFonts w:eastAsia="Times New Roman" w:cstheme="minorHAnsi"/>
              </w:rPr>
              <w:t xml:space="preserve">Università di                                                        Voto </w:t>
            </w:r>
          </w:p>
        </w:tc>
      </w:tr>
    </w:tbl>
    <w:p w:rsidR="003632A8" w:rsidRPr="006223CB" w:rsidRDefault="003632A8" w:rsidP="005B486E">
      <w:pPr>
        <w:tabs>
          <w:tab w:val="left" w:pos="9325"/>
        </w:tabs>
        <w:spacing w:after="0"/>
        <w:rPr>
          <w:rFonts w:eastAsia="Times New Roman" w:cstheme="minorHAnsi"/>
        </w:rPr>
      </w:pPr>
    </w:p>
    <w:p w:rsidR="003E5E23" w:rsidRPr="006223CB" w:rsidRDefault="00E61404" w:rsidP="005B486E">
      <w:pPr>
        <w:tabs>
          <w:tab w:val="left" w:pos="9325"/>
        </w:tabs>
        <w:spacing w:after="0"/>
        <w:rPr>
          <w:rFonts w:eastAsia="Times New Roman" w:cstheme="minorHAnsi"/>
        </w:rPr>
      </w:pPr>
      <w:r w:rsidRPr="006223CB">
        <w:rPr>
          <w:rFonts w:eastAsia="Times New Roman" w:cstheme="minorHAnsi"/>
        </w:rPr>
        <w:tab/>
        <w:t>.</w:t>
      </w:r>
    </w:p>
    <w:p w:rsidR="001335FB" w:rsidRPr="000D16EB" w:rsidRDefault="001911BD" w:rsidP="000D16EB">
      <w:pPr>
        <w:pStyle w:val="Paragrafoelenco"/>
        <w:numPr>
          <w:ilvl w:val="0"/>
          <w:numId w:val="6"/>
        </w:numPr>
        <w:tabs>
          <w:tab w:val="left" w:pos="9325"/>
        </w:tabs>
        <w:rPr>
          <w:rFonts w:eastAsia="Times New Roman" w:cstheme="minorHAnsi"/>
        </w:rPr>
      </w:pPr>
      <w:r w:rsidRPr="006223CB">
        <w:rPr>
          <w:rFonts w:eastAsia="Times New Roman" w:cstheme="minorHAnsi"/>
          <w:b/>
        </w:rPr>
        <w:t xml:space="preserve">CORSI DI PERFEZIONAMENTO E/O MASTER </w:t>
      </w:r>
      <w:r w:rsidR="00E61404" w:rsidRPr="006223CB">
        <w:rPr>
          <w:rFonts w:eastAsia="Times New Roman" w:cstheme="minorHAnsi"/>
          <w:b/>
        </w:rPr>
        <w:t>di durata non inferiore ad un anno</w:t>
      </w:r>
      <w:r w:rsidR="003E5E23" w:rsidRPr="006223CB">
        <w:rPr>
          <w:rFonts w:eastAsia="Times New Roman" w:cstheme="minorHAnsi"/>
          <w:b/>
        </w:rPr>
        <w:t xml:space="preserve">. </w:t>
      </w:r>
    </w:p>
    <w:p w:rsidR="00E61404" w:rsidRPr="006223CB" w:rsidRDefault="002F7D54" w:rsidP="000D16EB">
      <w:pPr>
        <w:tabs>
          <w:tab w:val="left" w:pos="9325"/>
        </w:tabs>
        <w:spacing w:after="0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 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CC2EC3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rso di perfezionamento/master annuale in </w:t>
            </w:r>
          </w:p>
        </w:tc>
      </w:tr>
      <w:tr w:rsidR="00CC2EC3" w:rsidRPr="006223CB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FA054B" w:rsidP="006F42DF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nseguito il                         </w:t>
            </w:r>
            <w:r w:rsidR="00CC2EC3" w:rsidRPr="006223CB">
              <w:rPr>
                <w:rFonts w:eastAsia="Times New Roman" w:cstheme="minorHAnsi"/>
              </w:rPr>
              <w:t xml:space="preserve">Università di                                                                                          Voto </w:t>
            </w:r>
          </w:p>
        </w:tc>
      </w:tr>
      <w:tr w:rsidR="00953071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53071" w:rsidRPr="006223CB" w:rsidRDefault="00953071" w:rsidP="009C54B7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Disciplina/ambito </w:t>
            </w:r>
          </w:p>
        </w:tc>
      </w:tr>
      <w:tr w:rsidR="002F7D54" w:rsidRPr="006223CB" w:rsidTr="002F7D54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7D54" w:rsidRDefault="002F7D54" w:rsidP="009942B7">
            <w:pPr>
              <w:ind w:right="2070"/>
              <w:rPr>
                <w:rFonts w:eastAsia="Times New Roman" w:cstheme="minorHAnsi"/>
              </w:rPr>
            </w:pPr>
          </w:p>
          <w:p w:rsidR="002F7D54" w:rsidRPr="006223CB" w:rsidRDefault="002F7D54" w:rsidP="009942B7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rso di perfezionamento/master annuale in </w:t>
            </w:r>
          </w:p>
        </w:tc>
      </w:tr>
      <w:tr w:rsidR="002F7D54" w:rsidRPr="006223CB" w:rsidTr="002F7D54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7D54" w:rsidRPr="006223CB" w:rsidRDefault="002F7D54" w:rsidP="002F7D54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nseguito il                         Università di                                                                                          Voto </w:t>
            </w:r>
          </w:p>
        </w:tc>
      </w:tr>
      <w:tr w:rsidR="002F7D54" w:rsidRPr="006223CB" w:rsidTr="002F7D54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7D54" w:rsidRPr="006223CB" w:rsidRDefault="002F7D54" w:rsidP="009942B7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Disciplina/ambito </w:t>
            </w:r>
          </w:p>
        </w:tc>
      </w:tr>
    </w:tbl>
    <w:p w:rsidR="00953071" w:rsidRPr="006223CB" w:rsidRDefault="00953071" w:rsidP="006F42DF">
      <w:pPr>
        <w:tabs>
          <w:tab w:val="left" w:pos="9325"/>
        </w:tabs>
        <w:spacing w:after="0"/>
        <w:jc w:val="center"/>
        <w:rPr>
          <w:rFonts w:eastAsia="Times New Roman" w:cstheme="minorHAnsi"/>
          <w:b/>
        </w:rPr>
      </w:pPr>
    </w:p>
    <w:p w:rsidR="00E61404" w:rsidRPr="000D16EB" w:rsidRDefault="002F7D54" w:rsidP="000D16EB">
      <w:pPr>
        <w:tabs>
          <w:tab w:val="left" w:pos="9325"/>
        </w:tabs>
        <w:spacing w:after="0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 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CC2EC3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rso di perfezionamento/master annuale in </w:t>
            </w:r>
          </w:p>
        </w:tc>
      </w:tr>
      <w:tr w:rsidR="00CC2EC3" w:rsidRPr="006223CB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0373B9" w:rsidP="006F42DF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nseguito il                          </w:t>
            </w:r>
            <w:r w:rsidR="00CC2EC3" w:rsidRPr="006223CB">
              <w:rPr>
                <w:rFonts w:eastAsia="Times New Roman" w:cstheme="minorHAnsi"/>
              </w:rPr>
              <w:t xml:space="preserve">Università di                                                                                          Voto    </w:t>
            </w:r>
          </w:p>
        </w:tc>
      </w:tr>
      <w:tr w:rsidR="00CC2EC3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3629B1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>Ore                                            CFU</w:t>
            </w:r>
          </w:p>
        </w:tc>
      </w:tr>
      <w:tr w:rsidR="00953071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53071" w:rsidRPr="006223CB" w:rsidRDefault="00953071" w:rsidP="009C54B7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>Disciplina/ambito</w:t>
            </w:r>
          </w:p>
        </w:tc>
      </w:tr>
    </w:tbl>
    <w:p w:rsidR="006F42DF" w:rsidRDefault="006F42DF" w:rsidP="00E206C3">
      <w:pPr>
        <w:spacing w:after="0"/>
        <w:rPr>
          <w:rFonts w:eastAsia="Times New Roman" w:cstheme="minorHAnsi"/>
          <w:b/>
        </w:rPr>
      </w:pPr>
    </w:p>
    <w:p w:rsidR="006E3A38" w:rsidRDefault="006E3A38" w:rsidP="00E206C3">
      <w:pPr>
        <w:spacing w:after="0"/>
        <w:rPr>
          <w:rFonts w:eastAsia="Times New Roman" w:cstheme="minorHAnsi"/>
          <w:b/>
        </w:rPr>
      </w:pP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6E3A38" w:rsidRPr="006223CB" w:rsidTr="008A344D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3A38" w:rsidRPr="006223CB" w:rsidRDefault="006E3A38" w:rsidP="008A344D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rso di perfezionamento/master annuale in </w:t>
            </w:r>
          </w:p>
        </w:tc>
      </w:tr>
      <w:tr w:rsidR="006E3A38" w:rsidRPr="006223CB" w:rsidTr="008A344D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3A38" w:rsidRPr="006223CB" w:rsidRDefault="006E3A38" w:rsidP="008A344D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nseguito il                         Università di                                                                                          Voto </w:t>
            </w:r>
          </w:p>
        </w:tc>
      </w:tr>
      <w:tr w:rsidR="006E3A38" w:rsidRPr="006223CB" w:rsidTr="008A344D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3A38" w:rsidRPr="006223CB" w:rsidRDefault="006E3A38" w:rsidP="008A344D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Disciplina/ambito </w:t>
            </w:r>
          </w:p>
        </w:tc>
      </w:tr>
    </w:tbl>
    <w:p w:rsidR="006E3A38" w:rsidRDefault="006E3A38" w:rsidP="00E206C3">
      <w:pPr>
        <w:spacing w:after="0"/>
        <w:rPr>
          <w:rFonts w:eastAsia="Times New Roman" w:cstheme="minorHAnsi"/>
          <w:b/>
        </w:rPr>
      </w:pP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6E3A38" w:rsidRPr="006223CB" w:rsidTr="008A344D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3A38" w:rsidRPr="006223CB" w:rsidRDefault="006E3A38" w:rsidP="008A344D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rso di perfezionamento/master annuale in </w:t>
            </w:r>
          </w:p>
        </w:tc>
      </w:tr>
      <w:tr w:rsidR="006E3A38" w:rsidRPr="006223CB" w:rsidTr="008A344D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3A38" w:rsidRPr="006223CB" w:rsidRDefault="006E3A38" w:rsidP="008A344D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nseguito il                         Università di                                                                                          Voto </w:t>
            </w:r>
          </w:p>
        </w:tc>
      </w:tr>
      <w:tr w:rsidR="006E3A38" w:rsidRPr="006223CB" w:rsidTr="008A344D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3A38" w:rsidRPr="006223CB" w:rsidRDefault="006E3A38" w:rsidP="008A344D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Disciplina/ambito </w:t>
            </w:r>
          </w:p>
        </w:tc>
      </w:tr>
    </w:tbl>
    <w:p w:rsidR="006E3A38" w:rsidRDefault="006E3A38" w:rsidP="00E206C3">
      <w:pPr>
        <w:spacing w:after="0"/>
        <w:rPr>
          <w:rFonts w:eastAsia="Times New Roman" w:cstheme="minorHAnsi"/>
          <w:b/>
        </w:rPr>
      </w:pPr>
    </w:p>
    <w:p w:rsidR="006E3A38" w:rsidRDefault="006E3A38" w:rsidP="00E206C3">
      <w:pPr>
        <w:spacing w:after="0"/>
        <w:rPr>
          <w:rFonts w:eastAsia="Times New Roman" w:cstheme="minorHAnsi"/>
          <w:b/>
        </w:rPr>
      </w:pPr>
    </w:p>
    <w:p w:rsidR="006E3A38" w:rsidRDefault="006E3A38" w:rsidP="00E206C3">
      <w:pPr>
        <w:spacing w:after="0"/>
        <w:rPr>
          <w:rFonts w:eastAsia="Times New Roman" w:cstheme="minorHAnsi"/>
          <w:b/>
        </w:rPr>
      </w:pPr>
    </w:p>
    <w:p w:rsidR="006E3A38" w:rsidRDefault="006E3A38" w:rsidP="00E206C3">
      <w:pPr>
        <w:spacing w:after="0"/>
        <w:rPr>
          <w:rFonts w:eastAsia="Times New Roman" w:cstheme="minorHAnsi"/>
          <w:b/>
        </w:rPr>
      </w:pPr>
    </w:p>
    <w:p w:rsidR="006E3A38" w:rsidRDefault="006E3A38" w:rsidP="00E206C3">
      <w:pPr>
        <w:spacing w:after="0"/>
        <w:rPr>
          <w:rFonts w:eastAsia="Times New Roman" w:cstheme="minorHAnsi"/>
          <w:b/>
        </w:rPr>
      </w:pPr>
    </w:p>
    <w:p w:rsidR="00246258" w:rsidRDefault="00246258" w:rsidP="00E206C3">
      <w:pPr>
        <w:spacing w:after="0"/>
        <w:rPr>
          <w:rFonts w:eastAsia="Times New Roman" w:cstheme="minorHAnsi"/>
          <w:b/>
        </w:rPr>
      </w:pPr>
    </w:p>
    <w:p w:rsidR="00246258" w:rsidRPr="006223CB" w:rsidRDefault="00246258" w:rsidP="00E206C3">
      <w:pPr>
        <w:spacing w:after="0"/>
        <w:rPr>
          <w:rFonts w:eastAsia="Times New Roman" w:cstheme="minorHAnsi"/>
          <w:b/>
        </w:rPr>
      </w:pPr>
      <w:bookmarkStart w:id="0" w:name="_GoBack"/>
      <w:bookmarkEnd w:id="0"/>
    </w:p>
    <w:p w:rsidR="0017187C" w:rsidRPr="002F7D54" w:rsidRDefault="001911BD" w:rsidP="002F7D54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lastRenderedPageBreak/>
        <w:t xml:space="preserve">DIPLOMI DI LAUREA </w:t>
      </w:r>
      <w:r w:rsidR="00E61404" w:rsidRPr="006223CB">
        <w:rPr>
          <w:rFonts w:eastAsia="Times New Roman" w:cstheme="minorHAnsi"/>
          <w:b/>
        </w:rPr>
        <w:t>oltre al titolo di studio attualmente necessario per l</w:t>
      </w:r>
      <w:r w:rsidR="008B0FDF" w:rsidRPr="006223CB">
        <w:rPr>
          <w:rFonts w:eastAsia="Times New Roman" w:cstheme="minorHAnsi"/>
          <w:b/>
        </w:rPr>
        <w:t>’</w:t>
      </w:r>
      <w:r w:rsidR="00E61404" w:rsidRPr="006223CB">
        <w:rPr>
          <w:rFonts w:eastAsia="Times New Roman" w:cstheme="minorHAnsi"/>
          <w:b/>
        </w:rPr>
        <w:t>accesso al ruolo di appartenenza</w:t>
      </w:r>
      <w:r w:rsidR="00EE3A97" w:rsidRPr="006223CB">
        <w:rPr>
          <w:rFonts w:eastAsia="Times New Roman" w:cstheme="minorHAnsi"/>
          <w:b/>
        </w:rPr>
        <w:t xml:space="preserve"> </w:t>
      </w:r>
      <w:r w:rsidR="00E61404" w:rsidRPr="006223CB">
        <w:rPr>
          <w:rFonts w:eastAsia="Times New Roman" w:cstheme="minorHAnsi"/>
          <w:b/>
          <w:i/>
        </w:rPr>
        <w:t xml:space="preserve">(lettera </w:t>
      </w:r>
      <w:r w:rsidR="001E416D" w:rsidRPr="006223CB">
        <w:rPr>
          <w:rFonts w:eastAsia="Times New Roman" w:cstheme="minorHAnsi"/>
          <w:b/>
          <w:i/>
        </w:rPr>
        <w:t>E</w:t>
      </w:r>
      <w:r w:rsidR="00E61404" w:rsidRPr="006223CB">
        <w:rPr>
          <w:rFonts w:eastAsia="Times New Roman" w:cstheme="minorHAnsi"/>
          <w:b/>
          <w:i/>
        </w:rPr>
        <w:t xml:space="preserve"> della Tabella di valutazione</w:t>
      </w:r>
      <w:r w:rsidR="00E61404" w:rsidRPr="006223CB">
        <w:rPr>
          <w:rFonts w:eastAsia="Times New Roman" w:cstheme="minorHAnsi"/>
          <w:b/>
        </w:rPr>
        <w:t>):</w:t>
      </w:r>
      <w:r w:rsidR="005109C0" w:rsidRPr="006223CB">
        <w:rPr>
          <w:rFonts w:eastAsia="Times New Roman" w:cstheme="minorHAnsi"/>
          <w:b/>
        </w:rPr>
        <w:t xml:space="preserve"> </w:t>
      </w:r>
      <w:r w:rsidR="00B630CC" w:rsidRPr="002F7D54">
        <w:rPr>
          <w:rFonts w:eastAsia="Times New Roman" w:cstheme="minorHAnsi"/>
          <w:b/>
        </w:rPr>
        <w:t xml:space="preserve"> 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17187C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6223CB" w:rsidRDefault="0017187C" w:rsidP="00424065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Diploma di laurea </w:t>
            </w:r>
            <w:r w:rsidR="00424065" w:rsidRPr="006223CB">
              <w:rPr>
                <w:rFonts w:eastAsia="Times New Roman" w:cstheme="minorHAnsi"/>
              </w:rPr>
              <w:t>in (se SFP specificare l</w:t>
            </w:r>
            <w:r w:rsidR="008B0FDF" w:rsidRPr="006223CB">
              <w:rPr>
                <w:rFonts w:eastAsia="Times New Roman" w:cstheme="minorHAnsi"/>
              </w:rPr>
              <w:t>’</w:t>
            </w:r>
            <w:r w:rsidR="00B47935" w:rsidRPr="006223CB">
              <w:rPr>
                <w:rFonts w:eastAsia="Times New Roman" w:cstheme="minorHAnsi"/>
              </w:rPr>
              <w:t xml:space="preserve">indirizzo infanzia o </w:t>
            </w:r>
            <w:r w:rsidR="00424065" w:rsidRPr="006223CB">
              <w:rPr>
                <w:rFonts w:eastAsia="Times New Roman" w:cstheme="minorHAnsi"/>
              </w:rPr>
              <w:t>primaria)</w:t>
            </w:r>
          </w:p>
        </w:tc>
      </w:tr>
      <w:tr w:rsidR="0017187C" w:rsidRPr="006223CB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6223CB" w:rsidRDefault="000373B9" w:rsidP="006F42DF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nseguito il                    </w:t>
            </w:r>
            <w:r w:rsidR="0017187C" w:rsidRPr="006223CB">
              <w:rPr>
                <w:rFonts w:eastAsia="Times New Roman" w:cstheme="minorHAnsi"/>
              </w:rPr>
              <w:t xml:space="preserve">Università di                                                          Voto </w:t>
            </w:r>
          </w:p>
        </w:tc>
      </w:tr>
    </w:tbl>
    <w:p w:rsidR="003632A8" w:rsidRPr="006223CB" w:rsidRDefault="003632A8" w:rsidP="00E206C3">
      <w:pPr>
        <w:spacing w:after="0"/>
        <w:rPr>
          <w:rFonts w:eastAsia="Times New Roman" w:cstheme="minorHAnsi"/>
        </w:rPr>
      </w:pPr>
    </w:p>
    <w:p w:rsidR="003632A8" w:rsidRPr="006223CB" w:rsidRDefault="003632A8" w:rsidP="00E206C3">
      <w:pPr>
        <w:spacing w:after="0"/>
        <w:rPr>
          <w:rFonts w:eastAsia="Times New Roman" w:cstheme="minorHAnsi"/>
        </w:rPr>
      </w:pPr>
    </w:p>
    <w:p w:rsidR="00E61404" w:rsidRPr="002F7D54" w:rsidRDefault="000373B9" w:rsidP="002F7D54">
      <w:pPr>
        <w:pStyle w:val="Paragrafoelenco"/>
        <w:numPr>
          <w:ilvl w:val="0"/>
          <w:numId w:val="6"/>
        </w:numPr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D</w:t>
      </w:r>
      <w:r w:rsidR="00E61404" w:rsidRPr="006223CB">
        <w:rPr>
          <w:rFonts w:eastAsia="Times New Roman" w:cstheme="minorHAnsi"/>
          <w:b/>
        </w:rPr>
        <w:t xml:space="preserve">ottorato di ricerca </w:t>
      </w:r>
      <w:r w:rsidR="00E61404" w:rsidRPr="006223CB">
        <w:rPr>
          <w:rFonts w:eastAsia="Times New Roman" w:cstheme="minorHAnsi"/>
          <w:b/>
          <w:i/>
        </w:rPr>
        <w:t xml:space="preserve">(lettera </w:t>
      </w:r>
      <w:r w:rsidR="001E416D" w:rsidRPr="006223CB">
        <w:rPr>
          <w:rFonts w:eastAsia="Times New Roman" w:cstheme="minorHAnsi"/>
          <w:b/>
          <w:i/>
        </w:rPr>
        <w:t>F</w:t>
      </w:r>
      <w:r w:rsidR="00DA4185" w:rsidRPr="006223CB">
        <w:rPr>
          <w:rFonts w:eastAsia="Times New Roman" w:cstheme="minorHAnsi"/>
          <w:b/>
          <w:i/>
        </w:rPr>
        <w:t xml:space="preserve"> </w:t>
      </w:r>
      <w:r w:rsidR="00E61404" w:rsidRPr="006223CB">
        <w:rPr>
          <w:rFonts w:eastAsia="Times New Roman" w:cstheme="minorHAnsi"/>
          <w:b/>
          <w:i/>
        </w:rPr>
        <w:t>della Tabella di valutazione</w:t>
      </w:r>
      <w:r w:rsidR="00B630CC" w:rsidRPr="006223CB">
        <w:rPr>
          <w:rFonts w:eastAsia="Times New Roman" w:cstheme="minorHAnsi"/>
          <w:b/>
        </w:rPr>
        <w:t>)</w:t>
      </w:r>
      <w:r w:rsidR="001E416D" w:rsidRPr="002F7D54">
        <w:rPr>
          <w:rFonts w:eastAsia="Times New Roman" w:cstheme="minorHAnsi"/>
          <w:b/>
        </w:rPr>
        <w:t xml:space="preserve"> 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17187C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6223CB" w:rsidRDefault="0017187C" w:rsidP="00F92FB8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>Dottorato di ricerca in</w:t>
            </w:r>
            <w:r w:rsidR="000373B9" w:rsidRPr="006223CB">
              <w:rPr>
                <w:rFonts w:eastAsia="Times New Roman" w:cstheme="minorHAnsi"/>
              </w:rPr>
              <w:t xml:space="preserve">                                           conseguito il                                 </w:t>
            </w:r>
            <w:r w:rsidR="00F92FB8" w:rsidRPr="006223CB">
              <w:rPr>
                <w:rFonts w:eastAsia="Times New Roman" w:cstheme="minorHAnsi"/>
              </w:rPr>
              <w:t xml:space="preserve"> Università di                                                                                                        </w:t>
            </w:r>
          </w:p>
        </w:tc>
      </w:tr>
    </w:tbl>
    <w:p w:rsidR="00F92FB8" w:rsidRPr="006223CB" w:rsidRDefault="00F92FB8" w:rsidP="00E206C3">
      <w:pPr>
        <w:spacing w:after="0"/>
        <w:rPr>
          <w:rFonts w:eastAsia="Times New Roman" w:cstheme="minorHAnsi"/>
          <w:i/>
        </w:rPr>
      </w:pPr>
    </w:p>
    <w:p w:rsidR="001335FB" w:rsidRPr="006223CB" w:rsidRDefault="001335FB" w:rsidP="00E206C3">
      <w:pPr>
        <w:spacing w:after="0"/>
        <w:rPr>
          <w:rFonts w:eastAsia="Times New Roman" w:cstheme="minorHAnsi"/>
          <w:i/>
        </w:rPr>
      </w:pPr>
    </w:p>
    <w:p w:rsidR="00227628" w:rsidRPr="006223CB" w:rsidRDefault="00227628" w:rsidP="00227628">
      <w:pPr>
        <w:pStyle w:val="Paragrafoelenco"/>
        <w:ind w:left="643"/>
        <w:jc w:val="both"/>
        <w:rPr>
          <w:rFonts w:eastAsia="Times New Roman" w:cstheme="minorHAnsi"/>
          <w:b/>
        </w:rPr>
      </w:pPr>
    </w:p>
    <w:p w:rsidR="003632A8" w:rsidRPr="006223CB" w:rsidRDefault="003B5733" w:rsidP="005221CC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CLIL. </w:t>
      </w:r>
      <w:r w:rsidR="005221CC" w:rsidRPr="006223CB">
        <w:rPr>
          <w:rFonts w:eastAsiaTheme="minorHAnsi"/>
          <w:b/>
          <w:bCs/>
          <w:lang w:eastAsia="en-US"/>
        </w:rPr>
        <w:t>Corso di Perfezionamento per l’insegnamento di una disciplina non linguistica in lingua straniera.</w:t>
      </w:r>
      <w:r w:rsidR="00900C7D" w:rsidRPr="006223CB">
        <w:rPr>
          <w:rFonts w:eastAsiaTheme="minorHAnsi"/>
          <w:b/>
          <w:bCs/>
          <w:lang w:eastAsia="en-US"/>
        </w:rPr>
        <w:t xml:space="preserve"> </w:t>
      </w:r>
      <w:r w:rsidR="00F92FB8" w:rsidRPr="006223CB">
        <w:rPr>
          <w:rFonts w:eastAsia="Times New Roman" w:cstheme="minorHAnsi"/>
          <w:b/>
        </w:rPr>
        <w:t>C</w:t>
      </w:r>
      <w:r w:rsidR="00E61404" w:rsidRPr="006223CB">
        <w:rPr>
          <w:rFonts w:eastAsia="Times New Roman" w:cstheme="minorHAnsi"/>
          <w:b/>
        </w:rPr>
        <w:t>ertifi</w:t>
      </w:r>
      <w:r w:rsidR="00F92FB8" w:rsidRPr="006223CB">
        <w:rPr>
          <w:rFonts w:eastAsia="Times New Roman" w:cstheme="minorHAnsi"/>
          <w:b/>
        </w:rPr>
        <w:t>cazione del livello C1 del QCER</w:t>
      </w:r>
      <w:r w:rsidR="002E0509" w:rsidRPr="006223CB">
        <w:rPr>
          <w:rFonts w:eastAsia="Times New Roman" w:cstheme="minorHAnsi"/>
          <w:b/>
        </w:rPr>
        <w:t>.</w:t>
      </w:r>
      <w:r w:rsidR="00900C7D" w:rsidRPr="006223CB">
        <w:rPr>
          <w:rFonts w:eastAsia="Times New Roman" w:cstheme="minorHAnsi"/>
          <w:b/>
        </w:rPr>
        <w:t xml:space="preserve"> </w:t>
      </w:r>
    </w:p>
    <w:p w:rsidR="001E416D" w:rsidRPr="006223CB" w:rsidRDefault="002F7D54" w:rsidP="003632A8">
      <w:pPr>
        <w:ind w:left="283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 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1E416D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416D" w:rsidRPr="006223CB" w:rsidRDefault="00227628" w:rsidP="006F42DF">
            <w:pPr>
              <w:ind w:right="2070"/>
              <w:rPr>
                <w:rFonts w:eastAsia="Times New Roman" w:cstheme="minorHAnsi"/>
                <w:b/>
              </w:rPr>
            </w:pPr>
            <w:r w:rsidRPr="006223CB">
              <w:rPr>
                <w:rFonts w:eastAsia="Times New Roman" w:cstheme="minorHAnsi"/>
              </w:rPr>
              <w:t>C</w:t>
            </w:r>
            <w:r w:rsidR="006F42DF" w:rsidRPr="006223CB">
              <w:rPr>
                <w:rFonts w:eastAsia="Times New Roman" w:cstheme="minorHAnsi"/>
              </w:rPr>
              <w:t xml:space="preserve">orso metodologico </w:t>
            </w:r>
            <w:r w:rsidR="006F42DF" w:rsidRPr="006223CB">
              <w:rPr>
                <w:rFonts w:eastAsia="Times New Roman" w:cstheme="minorHAnsi"/>
                <w:b/>
              </w:rPr>
              <w:t>CLIL</w:t>
            </w:r>
            <w:r w:rsidR="006F42DF" w:rsidRPr="006223CB">
              <w:rPr>
                <w:rFonts w:eastAsia="Times New Roman" w:cstheme="minorHAnsi"/>
              </w:rPr>
              <w:t xml:space="preserve"> frequentato il                             Università di                                                                                                                               </w:t>
            </w:r>
          </w:p>
        </w:tc>
      </w:tr>
      <w:tr w:rsidR="006F42DF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F42DF" w:rsidRPr="006223CB" w:rsidRDefault="006F42DF" w:rsidP="006F42DF">
            <w:pPr>
              <w:ind w:right="2070"/>
              <w:rPr>
                <w:rFonts w:eastAsia="Times New Roman" w:cstheme="minorHAnsi"/>
                <w:b/>
              </w:rPr>
            </w:pPr>
            <w:proofErr w:type="gramStart"/>
            <w:r w:rsidRPr="006223CB">
              <w:rPr>
                <w:rFonts w:eastAsia="Times New Roman" w:cstheme="minorHAnsi"/>
              </w:rPr>
              <w:t>esame</w:t>
            </w:r>
            <w:proofErr w:type="gramEnd"/>
            <w:r w:rsidRPr="006223CB">
              <w:rPr>
                <w:rFonts w:eastAsia="Times New Roman" w:cstheme="minorHAnsi"/>
              </w:rPr>
              <w:t xml:space="preserve"> finale sostenuto con esito positivo il </w:t>
            </w:r>
          </w:p>
        </w:tc>
      </w:tr>
    </w:tbl>
    <w:p w:rsidR="006F42DF" w:rsidRPr="006223CB" w:rsidRDefault="006F42DF" w:rsidP="00E206C3">
      <w:pPr>
        <w:spacing w:after="0"/>
        <w:rPr>
          <w:rFonts w:eastAsia="Times New Roman" w:cstheme="minorHAnsi"/>
        </w:rPr>
      </w:pPr>
    </w:p>
    <w:p w:rsidR="003B5733" w:rsidRPr="002F7D54" w:rsidRDefault="003B5733" w:rsidP="002F7D54">
      <w:pPr>
        <w:pStyle w:val="Paragrafoelenco"/>
        <w:numPr>
          <w:ilvl w:val="0"/>
          <w:numId w:val="19"/>
        </w:numPr>
        <w:jc w:val="both"/>
        <w:rPr>
          <w:rFonts w:eastAsia="Times New Roman" w:cstheme="minorHAnsi"/>
          <w:b/>
        </w:rPr>
      </w:pPr>
      <w:r w:rsidRPr="006223CB">
        <w:rPr>
          <w:rFonts w:eastAsiaTheme="minorHAnsi" w:cstheme="minorHAnsi"/>
          <w:b/>
          <w:bCs/>
          <w:lang w:eastAsia="en-US"/>
        </w:rPr>
        <w:t xml:space="preserve">CLIL. </w:t>
      </w:r>
      <w:r w:rsidR="005221CC" w:rsidRPr="006223CB">
        <w:rPr>
          <w:rFonts w:eastAsiaTheme="minorHAnsi"/>
          <w:b/>
          <w:bCs/>
          <w:lang w:eastAsia="en-US"/>
        </w:rPr>
        <w:t>Corso di Perfezionamento per l’insegnamento di una disciplina non linguistica in lingua straniera</w:t>
      </w:r>
      <w:r w:rsidR="005221CC" w:rsidRPr="006223CB">
        <w:rPr>
          <w:rFonts w:eastAsiaTheme="minorHAnsi" w:cstheme="minorHAnsi"/>
          <w:b/>
          <w:bCs/>
          <w:lang w:eastAsia="en-US"/>
        </w:rPr>
        <w:t xml:space="preserve">. </w:t>
      </w:r>
      <w:r w:rsidR="006F42DF" w:rsidRPr="006223CB">
        <w:rPr>
          <w:rFonts w:eastAsiaTheme="minorHAnsi" w:cstheme="minorHAnsi"/>
          <w:b/>
          <w:bCs/>
          <w:lang w:eastAsia="en-US"/>
        </w:rPr>
        <w:t>N</w:t>
      </w:r>
      <w:r w:rsidR="002E0509" w:rsidRPr="006223CB">
        <w:rPr>
          <w:rFonts w:eastAsiaTheme="minorHAnsi" w:cstheme="minorHAnsi"/>
          <w:b/>
          <w:bCs/>
          <w:lang w:eastAsia="en-US"/>
        </w:rPr>
        <w:t>on</w:t>
      </w:r>
      <w:r w:rsidR="006F42DF" w:rsidRPr="006223CB">
        <w:rPr>
          <w:rFonts w:eastAsiaTheme="minorHAnsi" w:cstheme="minorHAnsi"/>
          <w:b/>
          <w:bCs/>
          <w:lang w:eastAsia="en-US"/>
        </w:rPr>
        <w:t xml:space="preserve"> in possesso di Certificazione di livello C1</w:t>
      </w:r>
      <w:r w:rsidR="000373B9" w:rsidRPr="006223CB">
        <w:rPr>
          <w:rFonts w:eastAsiaTheme="minorHAnsi" w:cstheme="minorHAnsi"/>
          <w:b/>
          <w:bCs/>
          <w:lang w:eastAsia="en-US"/>
        </w:rPr>
        <w:t>.</w:t>
      </w:r>
      <w:r w:rsidR="00900C7D" w:rsidRPr="006223CB">
        <w:rPr>
          <w:rFonts w:eastAsiaTheme="minorHAnsi" w:cstheme="minorHAnsi"/>
          <w:b/>
          <w:bCs/>
          <w:lang w:eastAsia="en-US"/>
        </w:rPr>
        <w:t xml:space="preserve"> </w:t>
      </w:r>
      <w:r w:rsidR="00527397" w:rsidRPr="006223CB">
        <w:rPr>
          <w:rFonts w:eastAsiaTheme="minorHAnsi"/>
          <w:b/>
          <w:bCs/>
          <w:lang w:eastAsia="en-US"/>
        </w:rPr>
        <w:t xml:space="preserve">Competenza linguistica B2 NON certificata, ma con frequenza del corso e superato l’esame finale. </w:t>
      </w:r>
      <w:r w:rsidR="002E0509" w:rsidRPr="006223CB">
        <w:rPr>
          <w:rFonts w:eastAsiaTheme="minorHAnsi" w:cstheme="minorHAnsi"/>
          <w:b/>
          <w:bCs/>
          <w:lang w:eastAsia="en-US"/>
        </w:rPr>
        <w:t> 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6F42DF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F42DF" w:rsidRPr="006223CB" w:rsidRDefault="000373B9" w:rsidP="006F42DF">
            <w:pPr>
              <w:ind w:right="2070"/>
              <w:rPr>
                <w:rFonts w:eastAsia="Times New Roman" w:cstheme="minorHAnsi"/>
                <w:b/>
              </w:rPr>
            </w:pPr>
            <w:r w:rsidRPr="006223CB">
              <w:rPr>
                <w:rFonts w:eastAsia="Times New Roman" w:cstheme="minorHAnsi"/>
              </w:rPr>
              <w:t xml:space="preserve">Ho svolto </w:t>
            </w:r>
            <w:r w:rsidR="006F42DF" w:rsidRPr="006223CB">
              <w:rPr>
                <w:rFonts w:eastAsia="Times New Roman" w:cstheme="minorHAnsi"/>
              </w:rPr>
              <w:t xml:space="preserve">la parte metodologica </w:t>
            </w:r>
            <w:r w:rsidR="003B5733" w:rsidRPr="006223CB">
              <w:rPr>
                <w:rFonts w:eastAsia="Times New Roman" w:cstheme="minorHAnsi"/>
              </w:rPr>
              <w:t xml:space="preserve">del CLIL </w:t>
            </w:r>
            <w:r w:rsidR="006F42DF" w:rsidRPr="006223CB">
              <w:rPr>
                <w:rFonts w:eastAsia="Times New Roman" w:cstheme="minorHAnsi"/>
              </w:rPr>
              <w:t>presso l</w:t>
            </w:r>
            <w:r w:rsidR="008B0FDF" w:rsidRPr="006223CB">
              <w:rPr>
                <w:rFonts w:eastAsia="Times New Roman" w:cstheme="minorHAnsi"/>
              </w:rPr>
              <w:t>’</w:t>
            </w:r>
            <w:r w:rsidR="006F42DF" w:rsidRPr="006223CB">
              <w:rPr>
                <w:rFonts w:eastAsia="Times New Roman" w:cstheme="minorHAnsi"/>
              </w:rPr>
              <w:t xml:space="preserve">Università di                                                                                                                               </w:t>
            </w:r>
          </w:p>
        </w:tc>
      </w:tr>
      <w:tr w:rsidR="006F42DF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F42DF" w:rsidRPr="006223CB" w:rsidRDefault="006F42DF" w:rsidP="006F42DF">
            <w:pPr>
              <w:ind w:right="2070"/>
              <w:rPr>
                <w:rFonts w:eastAsia="Times New Roman" w:cstheme="minorHAnsi"/>
                <w:b/>
              </w:rPr>
            </w:pPr>
            <w:proofErr w:type="gramStart"/>
            <w:r w:rsidRPr="006223CB">
              <w:rPr>
                <w:rFonts w:eastAsia="Times New Roman" w:cstheme="minorHAnsi"/>
              </w:rPr>
              <w:t>esame</w:t>
            </w:r>
            <w:proofErr w:type="gramEnd"/>
            <w:r w:rsidRPr="006223CB">
              <w:rPr>
                <w:rFonts w:eastAsia="Times New Roman" w:cstheme="minorHAnsi"/>
              </w:rPr>
              <w:t xml:space="preserve"> finale sostenuto con esito positivo il </w:t>
            </w:r>
          </w:p>
        </w:tc>
      </w:tr>
    </w:tbl>
    <w:p w:rsidR="00E206C3" w:rsidRPr="006223CB" w:rsidRDefault="00E206C3" w:rsidP="005B486E">
      <w:pPr>
        <w:spacing w:after="0"/>
        <w:rPr>
          <w:b/>
          <w:u w:color="FF0000"/>
        </w:rPr>
      </w:pPr>
    </w:p>
    <w:p w:rsidR="002E0509" w:rsidRDefault="006E3A38" w:rsidP="006F42DF">
      <w:pPr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Torre del Greco______________________</w:t>
      </w:r>
    </w:p>
    <w:p w:rsidR="006E3A38" w:rsidRDefault="006E3A38" w:rsidP="006F42DF">
      <w:pPr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  <w:t>Il Docente</w:t>
      </w:r>
    </w:p>
    <w:p w:rsidR="006E3A38" w:rsidRPr="006223CB" w:rsidRDefault="006E3A38" w:rsidP="006F42DF">
      <w:pPr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  <w:t>_________________________</w:t>
      </w:r>
    </w:p>
    <w:sectPr w:rsidR="006E3A38" w:rsidRPr="006223CB" w:rsidSect="00246258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69E4CC40"/>
    <w:name w:val="WW8Num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cs="Times New Roman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cs="Times New Roman"/>
      </w:rPr>
    </w:lvl>
  </w:abstractNum>
  <w:abstractNum w:abstractNumId="2" w15:restartNumberingAfterBreak="0">
    <w:nsid w:val="00000007"/>
    <w:multiLevelType w:val="hybridMultilevel"/>
    <w:tmpl w:val="79E2A9E2"/>
    <w:lvl w:ilvl="0" w:tplc="FFFFFFFF">
      <w:start w:val="2"/>
      <w:numFmt w:val="upperLetter"/>
      <w:lvlText w:val="%1)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7E87CB8"/>
    <w:multiLevelType w:val="hybridMultilevel"/>
    <w:tmpl w:val="D0C499DE"/>
    <w:lvl w:ilvl="0" w:tplc="A8F8E64E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73EA1"/>
    <w:multiLevelType w:val="hybridMultilevel"/>
    <w:tmpl w:val="8C2E6B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F3371"/>
    <w:multiLevelType w:val="hybridMultilevel"/>
    <w:tmpl w:val="DFF2C84C"/>
    <w:lvl w:ilvl="0" w:tplc="CDDA9F22">
      <w:start w:val="2"/>
      <w:numFmt w:val="upperLetter"/>
      <w:lvlText w:val="%1)"/>
      <w:lvlJc w:val="left"/>
      <w:pPr>
        <w:ind w:left="643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14718"/>
    <w:multiLevelType w:val="hybridMultilevel"/>
    <w:tmpl w:val="6C347DB4"/>
    <w:lvl w:ilvl="0" w:tplc="B6A2ED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12140"/>
    <w:multiLevelType w:val="hybridMultilevel"/>
    <w:tmpl w:val="969A16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C79A1"/>
    <w:multiLevelType w:val="hybridMultilevel"/>
    <w:tmpl w:val="B50AC6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561D3"/>
    <w:multiLevelType w:val="hybridMultilevel"/>
    <w:tmpl w:val="64AA4834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97ECB"/>
    <w:multiLevelType w:val="hybridMultilevel"/>
    <w:tmpl w:val="239211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D2E7A"/>
    <w:multiLevelType w:val="hybridMultilevel"/>
    <w:tmpl w:val="D826A42A"/>
    <w:lvl w:ilvl="0" w:tplc="8E7E07E2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B7713"/>
    <w:multiLevelType w:val="hybridMultilevel"/>
    <w:tmpl w:val="D1DEDAAE"/>
    <w:lvl w:ilvl="0" w:tplc="F2A2FB82">
      <w:start w:val="9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1911332"/>
    <w:multiLevelType w:val="hybridMultilevel"/>
    <w:tmpl w:val="05668FAE"/>
    <w:lvl w:ilvl="0" w:tplc="368604B6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442A5"/>
    <w:multiLevelType w:val="hybridMultilevel"/>
    <w:tmpl w:val="0B286D2A"/>
    <w:lvl w:ilvl="0" w:tplc="E39A37C6">
      <w:start w:val="4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30C3E"/>
    <w:multiLevelType w:val="hybridMultilevel"/>
    <w:tmpl w:val="9C4C74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249C7"/>
    <w:multiLevelType w:val="hybridMultilevel"/>
    <w:tmpl w:val="AA3C53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80D74"/>
    <w:multiLevelType w:val="hybridMultilevel"/>
    <w:tmpl w:val="FCCA66F0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6027F"/>
    <w:multiLevelType w:val="hybridMultilevel"/>
    <w:tmpl w:val="923EC9F2"/>
    <w:lvl w:ilvl="0" w:tplc="CDDA9F22">
      <w:start w:val="2"/>
      <w:numFmt w:val="upperLetter"/>
      <w:lvlText w:val="%1)"/>
      <w:lvlJc w:val="left"/>
      <w:pPr>
        <w:ind w:left="643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14F43"/>
    <w:multiLevelType w:val="hybridMultilevel"/>
    <w:tmpl w:val="EED4EF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335B1"/>
    <w:multiLevelType w:val="hybridMultilevel"/>
    <w:tmpl w:val="026436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C2947"/>
    <w:multiLevelType w:val="hybridMultilevel"/>
    <w:tmpl w:val="6C986FB2"/>
    <w:lvl w:ilvl="0" w:tplc="44FAA09E">
      <w:start w:val="12"/>
      <w:numFmt w:val="upp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83F64"/>
    <w:multiLevelType w:val="hybridMultilevel"/>
    <w:tmpl w:val="43848860"/>
    <w:lvl w:ilvl="0" w:tplc="CDDA9F22">
      <w:start w:val="2"/>
      <w:numFmt w:val="upperLetter"/>
      <w:lvlText w:val="%1)"/>
      <w:lvlJc w:val="left"/>
      <w:pPr>
        <w:ind w:left="643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D366F"/>
    <w:multiLevelType w:val="hybridMultilevel"/>
    <w:tmpl w:val="4B54643C"/>
    <w:lvl w:ilvl="0" w:tplc="B8D2E9EA">
      <w:start w:val="12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B86548E"/>
    <w:multiLevelType w:val="hybridMultilevel"/>
    <w:tmpl w:val="FEAA592C"/>
    <w:lvl w:ilvl="0" w:tplc="88F8FCC0">
      <w:start w:val="12"/>
      <w:numFmt w:val="upp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7067C"/>
    <w:multiLevelType w:val="hybridMultilevel"/>
    <w:tmpl w:val="D7E4F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50637"/>
    <w:multiLevelType w:val="hybridMultilevel"/>
    <w:tmpl w:val="E29C1DFC"/>
    <w:lvl w:ilvl="0" w:tplc="7E1EC826">
      <w:start w:val="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2208A"/>
    <w:multiLevelType w:val="hybridMultilevel"/>
    <w:tmpl w:val="2ACE71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27"/>
  </w:num>
  <w:num w:numId="5">
    <w:abstractNumId w:val="17"/>
  </w:num>
  <w:num w:numId="6">
    <w:abstractNumId w:val="22"/>
  </w:num>
  <w:num w:numId="7">
    <w:abstractNumId w:val="14"/>
  </w:num>
  <w:num w:numId="8">
    <w:abstractNumId w:val="3"/>
  </w:num>
  <w:num w:numId="9">
    <w:abstractNumId w:val="11"/>
  </w:num>
  <w:num w:numId="10">
    <w:abstractNumId w:val="12"/>
  </w:num>
  <w:num w:numId="11">
    <w:abstractNumId w:val="13"/>
  </w:num>
  <w:num w:numId="12">
    <w:abstractNumId w:val="23"/>
  </w:num>
  <w:num w:numId="13">
    <w:abstractNumId w:val="8"/>
  </w:num>
  <w:num w:numId="14">
    <w:abstractNumId w:val="18"/>
  </w:num>
  <w:num w:numId="15">
    <w:abstractNumId w:val="5"/>
  </w:num>
  <w:num w:numId="16">
    <w:abstractNumId w:val="26"/>
  </w:num>
  <w:num w:numId="17">
    <w:abstractNumId w:val="10"/>
  </w:num>
  <w:num w:numId="18">
    <w:abstractNumId w:val="24"/>
  </w:num>
  <w:num w:numId="19">
    <w:abstractNumId w:val="21"/>
  </w:num>
  <w:num w:numId="20">
    <w:abstractNumId w:val="0"/>
  </w:num>
  <w:num w:numId="21">
    <w:abstractNumId w:val="1"/>
  </w:num>
  <w:num w:numId="22">
    <w:abstractNumId w:val="15"/>
  </w:num>
  <w:num w:numId="23">
    <w:abstractNumId w:val="16"/>
  </w:num>
  <w:num w:numId="24">
    <w:abstractNumId w:val="25"/>
  </w:num>
  <w:num w:numId="25">
    <w:abstractNumId w:val="19"/>
  </w:num>
  <w:num w:numId="26">
    <w:abstractNumId w:val="7"/>
  </w:num>
  <w:num w:numId="27">
    <w:abstractNumId w:val="9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04"/>
    <w:rsid w:val="000029E8"/>
    <w:rsid w:val="0003608B"/>
    <w:rsid w:val="000373B9"/>
    <w:rsid w:val="0004153A"/>
    <w:rsid w:val="00085FAC"/>
    <w:rsid w:val="00092166"/>
    <w:rsid w:val="000A70F1"/>
    <w:rsid w:val="000B00E1"/>
    <w:rsid w:val="000C5AF7"/>
    <w:rsid w:val="000D16EB"/>
    <w:rsid w:val="000E1BCB"/>
    <w:rsid w:val="000E78EE"/>
    <w:rsid w:val="00123FCB"/>
    <w:rsid w:val="001335FB"/>
    <w:rsid w:val="001357A5"/>
    <w:rsid w:val="0017187C"/>
    <w:rsid w:val="00184449"/>
    <w:rsid w:val="001911BD"/>
    <w:rsid w:val="001E0F7B"/>
    <w:rsid w:val="001E416D"/>
    <w:rsid w:val="001F1778"/>
    <w:rsid w:val="00201738"/>
    <w:rsid w:val="00226EC6"/>
    <w:rsid w:val="00227628"/>
    <w:rsid w:val="00246258"/>
    <w:rsid w:val="002640C8"/>
    <w:rsid w:val="002C0B04"/>
    <w:rsid w:val="002C51AB"/>
    <w:rsid w:val="002E0509"/>
    <w:rsid w:val="002F7D54"/>
    <w:rsid w:val="0032521C"/>
    <w:rsid w:val="003629B1"/>
    <w:rsid w:val="003632A8"/>
    <w:rsid w:val="00380C20"/>
    <w:rsid w:val="00381064"/>
    <w:rsid w:val="003858B1"/>
    <w:rsid w:val="0038626B"/>
    <w:rsid w:val="00391BD1"/>
    <w:rsid w:val="003B5733"/>
    <w:rsid w:val="003E5E23"/>
    <w:rsid w:val="003F46B8"/>
    <w:rsid w:val="004047F2"/>
    <w:rsid w:val="004203C4"/>
    <w:rsid w:val="00424065"/>
    <w:rsid w:val="0045691D"/>
    <w:rsid w:val="00464E22"/>
    <w:rsid w:val="004A6943"/>
    <w:rsid w:val="004D6761"/>
    <w:rsid w:val="004D7462"/>
    <w:rsid w:val="005109C0"/>
    <w:rsid w:val="005221CC"/>
    <w:rsid w:val="00527397"/>
    <w:rsid w:val="005854AC"/>
    <w:rsid w:val="005B486E"/>
    <w:rsid w:val="005C0EB4"/>
    <w:rsid w:val="00615233"/>
    <w:rsid w:val="006223CB"/>
    <w:rsid w:val="00647DC6"/>
    <w:rsid w:val="00674561"/>
    <w:rsid w:val="00674E4F"/>
    <w:rsid w:val="00684000"/>
    <w:rsid w:val="00686103"/>
    <w:rsid w:val="006958C0"/>
    <w:rsid w:val="006D5105"/>
    <w:rsid w:val="006E3A38"/>
    <w:rsid w:val="006F42DF"/>
    <w:rsid w:val="00700EFA"/>
    <w:rsid w:val="00716164"/>
    <w:rsid w:val="007512E8"/>
    <w:rsid w:val="0076174B"/>
    <w:rsid w:val="007A0759"/>
    <w:rsid w:val="007E1D31"/>
    <w:rsid w:val="007E3D38"/>
    <w:rsid w:val="007F68E7"/>
    <w:rsid w:val="00805291"/>
    <w:rsid w:val="00813F6D"/>
    <w:rsid w:val="00817D07"/>
    <w:rsid w:val="00831714"/>
    <w:rsid w:val="0084730D"/>
    <w:rsid w:val="00864239"/>
    <w:rsid w:val="00880640"/>
    <w:rsid w:val="0089490E"/>
    <w:rsid w:val="008B0FDF"/>
    <w:rsid w:val="008D58FF"/>
    <w:rsid w:val="008E45B8"/>
    <w:rsid w:val="00900C7D"/>
    <w:rsid w:val="00902545"/>
    <w:rsid w:val="00903A10"/>
    <w:rsid w:val="00932541"/>
    <w:rsid w:val="00953071"/>
    <w:rsid w:val="009A2358"/>
    <w:rsid w:val="009D7346"/>
    <w:rsid w:val="00A06E95"/>
    <w:rsid w:val="00A34E0B"/>
    <w:rsid w:val="00A46396"/>
    <w:rsid w:val="00A51D1B"/>
    <w:rsid w:val="00A83122"/>
    <w:rsid w:val="00A90EAA"/>
    <w:rsid w:val="00AB7F83"/>
    <w:rsid w:val="00AC3F62"/>
    <w:rsid w:val="00AD1C03"/>
    <w:rsid w:val="00AD2B5D"/>
    <w:rsid w:val="00B47935"/>
    <w:rsid w:val="00B630CC"/>
    <w:rsid w:val="00B969EF"/>
    <w:rsid w:val="00BB3387"/>
    <w:rsid w:val="00BF0C3D"/>
    <w:rsid w:val="00C176F5"/>
    <w:rsid w:val="00C54DE6"/>
    <w:rsid w:val="00C568C2"/>
    <w:rsid w:val="00CC2EC3"/>
    <w:rsid w:val="00CC3274"/>
    <w:rsid w:val="00CC54B3"/>
    <w:rsid w:val="00CD7D37"/>
    <w:rsid w:val="00D116E3"/>
    <w:rsid w:val="00D33B97"/>
    <w:rsid w:val="00D41ECA"/>
    <w:rsid w:val="00DA4185"/>
    <w:rsid w:val="00DB2B80"/>
    <w:rsid w:val="00DB41CB"/>
    <w:rsid w:val="00E13E98"/>
    <w:rsid w:val="00E206C3"/>
    <w:rsid w:val="00E61404"/>
    <w:rsid w:val="00E90A37"/>
    <w:rsid w:val="00E91BE3"/>
    <w:rsid w:val="00EA60C9"/>
    <w:rsid w:val="00EE3A97"/>
    <w:rsid w:val="00EF1469"/>
    <w:rsid w:val="00F00219"/>
    <w:rsid w:val="00F020AF"/>
    <w:rsid w:val="00F13880"/>
    <w:rsid w:val="00F13E3D"/>
    <w:rsid w:val="00F25A47"/>
    <w:rsid w:val="00F3462E"/>
    <w:rsid w:val="00F4640B"/>
    <w:rsid w:val="00F505FC"/>
    <w:rsid w:val="00F775E4"/>
    <w:rsid w:val="00F92FB8"/>
    <w:rsid w:val="00F94BC1"/>
    <w:rsid w:val="00FA054B"/>
    <w:rsid w:val="00FC2F9C"/>
    <w:rsid w:val="00FD3E76"/>
    <w:rsid w:val="00FF159B"/>
    <w:rsid w:val="00FF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ABC858-4918-43A2-9C59-9EA988331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0B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187C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DB41CB"/>
  </w:style>
  <w:style w:type="paragraph" w:styleId="NormaleWeb">
    <w:name w:val="Normal (Web)"/>
    <w:basedOn w:val="Normale"/>
    <w:uiPriority w:val="99"/>
    <w:semiHidden/>
    <w:unhideWhenUsed/>
    <w:rsid w:val="00DB4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B41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7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6F8AE-84A2-41BA-B65B-82C74563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</dc:creator>
  <cp:keywords/>
  <dc:description/>
  <cp:lastModifiedBy>pantaleo</cp:lastModifiedBy>
  <cp:revision>6</cp:revision>
  <dcterms:created xsi:type="dcterms:W3CDTF">2018-03-19T10:40:00Z</dcterms:created>
  <dcterms:modified xsi:type="dcterms:W3CDTF">2019-03-14T13:13:00Z</dcterms:modified>
</cp:coreProperties>
</file>